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喝彩：东子心理咨询手记</w:t>
      </w:r>
    </w:p>
    <w:p>
      <w:r>
        <w:t>作者：范景宇，姜福玉著</w:t>
      </w:r>
    </w:p>
    <w:p>
      <w:r>
        <w:t>出版社：桂林：漓江出版社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为自己喝彩：东子心理咨询手记 评论地址：https://www.jiaokey.com/book/detail/112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